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2B26E2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C6133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ისი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 2017</w:t>
            </w:r>
            <w:proofErr w:type="gramEnd"/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80559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</w:t>
            </w:r>
            <w:r w:rsidR="004F1AA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1AA6">
              <w:rPr>
                <w:rFonts w:ascii="Sylfaen" w:hAnsi="Sylfaen"/>
                <w:sz w:val="20"/>
                <w:szCs w:val="20"/>
                <w:lang w:val="ka-GE"/>
              </w:rPr>
              <w:t>შედარებას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05590">
              <w:rPr>
                <w:rFonts w:ascii="Sylfaen" w:hAnsi="Sylfaen"/>
                <w:sz w:val="20"/>
                <w:szCs w:val="20"/>
                <w:lang w:val="ka-GE"/>
              </w:rPr>
              <w:t xml:space="preserve">სენდვიჩ პანელების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BB75C2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BB75C2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BB75C2">
              <w:rPr>
                <w:rFonts w:ascii="Sylfaen" w:hAnsi="Sylfaen"/>
                <w:b/>
                <w:sz w:val="20"/>
                <w:szCs w:val="20"/>
              </w:rPr>
              <w:t>MC1705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BB75C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805590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ნდვიჩ პანელის</w:t>
            </w:r>
            <w:r w:rsidR="000222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</w:t>
            </w:r>
            <w:r w:rsidR="00805590">
              <w:rPr>
                <w:rFonts w:ascii="Sylfaen" w:hAnsi="Sylfaen"/>
                <w:sz w:val="20"/>
                <w:szCs w:val="20"/>
                <w:lang w:val="ka-GE"/>
              </w:rPr>
              <w:t xml:space="preserve">გაცემული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76031A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5</w:t>
            </w:r>
            <w:r w:rsidR="0027138F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="0076031A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მა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2B26E2" w:rsidP="00AB1BF7">
            <w:pPr>
              <w:spacing w:before="120" w:line="276" w:lineRule="auto"/>
              <w:jc w:val="center"/>
            </w:pPr>
            <w:r>
              <w:t>May 8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805590">
              <w:t>sandwich panel supplier</w:t>
            </w:r>
            <w:r w:rsidRPr="006D0892">
              <w:t xml:space="preserve">. </w:t>
            </w:r>
            <w:r w:rsidR="00BB75C2" w:rsidRPr="006B2BE9">
              <w:rPr>
                <w:b/>
              </w:rPr>
              <w:t>Tender #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BB75C2">
              <w:rPr>
                <w:rFonts w:ascii="Sylfaen" w:hAnsi="Sylfaen"/>
                <w:b/>
                <w:sz w:val="20"/>
                <w:szCs w:val="20"/>
              </w:rPr>
              <w:t>501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805590">
              <w:rPr>
                <w:rFonts w:ascii="Sylfaen" w:hAnsi="Sylfaen"/>
              </w:rPr>
              <w:t xml:space="preserve">sandwich panels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76031A">
              <w:rPr>
                <w:rFonts w:ascii="Sylfaen" w:hAnsi="Sylfaen"/>
                <w:b/>
                <w:bCs/>
                <w:color w:val="C00000"/>
              </w:rPr>
              <w:t>May15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E541C" w:rsidRDefault="001E541C" w:rsidP="001117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BB75C2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>ail: dmerabishvili@mercycorps.org</w:t>
            </w:r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Sandro Jangirashvili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color w:val="1F497D"/>
              </w:rPr>
              <w:t xml:space="preserve">Procurement/Logistic </w:t>
            </w:r>
            <w:r>
              <w:rPr>
                <w:rFonts w:ascii="Sylfaen" w:hAnsi="Sylfaen"/>
                <w:color w:val="1F497D"/>
              </w:rPr>
              <w:t>Assistant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Office:  +995 32 225 24 71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  <w:lang w:val="ka-GE"/>
              </w:rPr>
            </w:pPr>
            <w:r>
              <w:rPr>
                <w:color w:val="1F497D"/>
              </w:rPr>
              <w:t>Mobile: 5 99 40 10 14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Ema</w:t>
            </w:r>
            <w:r w:rsidR="0007481B">
              <w:rPr>
                <w:rFonts w:ascii="Sylfaen" w:hAnsi="Sylfaen"/>
                <w:color w:val="1F497D"/>
              </w:rPr>
              <w:t>il: ajangirashvili@mercycorps.org</w:t>
            </w:r>
          </w:p>
          <w:p w:rsidR="00CD5E19" w:rsidRDefault="00CD5E19" w:rsidP="001117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22257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541C"/>
    <w:rsid w:val="001E74FD"/>
    <w:rsid w:val="001F04F5"/>
    <w:rsid w:val="002252A1"/>
    <w:rsid w:val="0023013B"/>
    <w:rsid w:val="0027138F"/>
    <w:rsid w:val="002B0CD0"/>
    <w:rsid w:val="002B26E2"/>
    <w:rsid w:val="002B5872"/>
    <w:rsid w:val="002E2C34"/>
    <w:rsid w:val="002F7A57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B0869"/>
    <w:rsid w:val="004E107B"/>
    <w:rsid w:val="004F1AA6"/>
    <w:rsid w:val="00522B1A"/>
    <w:rsid w:val="00557069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031A"/>
    <w:rsid w:val="00766217"/>
    <w:rsid w:val="00780F41"/>
    <w:rsid w:val="00790700"/>
    <w:rsid w:val="007A6F42"/>
    <w:rsid w:val="007B74AF"/>
    <w:rsid w:val="007D239F"/>
    <w:rsid w:val="007F0C58"/>
    <w:rsid w:val="00805590"/>
    <w:rsid w:val="00820CAC"/>
    <w:rsid w:val="0082419A"/>
    <w:rsid w:val="00825ADC"/>
    <w:rsid w:val="00830158"/>
    <w:rsid w:val="00842C40"/>
    <w:rsid w:val="008664F9"/>
    <w:rsid w:val="00866C45"/>
    <w:rsid w:val="00871083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54B76"/>
    <w:rsid w:val="00A77C4C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B75C2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EF3E2B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BCA0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909-5F65-48BE-A890-5069FC5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28</cp:revision>
  <cp:lastPrinted>2015-09-24T06:11:00Z</cp:lastPrinted>
  <dcterms:created xsi:type="dcterms:W3CDTF">2016-11-24T11:37:00Z</dcterms:created>
  <dcterms:modified xsi:type="dcterms:W3CDTF">2017-05-08T12:23:00Z</dcterms:modified>
</cp:coreProperties>
</file>